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>
      <w:pPr>
        <w:jc w:val="center"/>
      </w:pPr>
    </w:p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/>
    <w:p w:rsidR="00F46A00" w:rsidRDefault="00F46A00" w:rsidP="00F46A00">
      <w:pPr>
        <w:rPr>
          <w:noProof/>
        </w:rPr>
      </w:pPr>
    </w:p>
    <w:p w:rsidR="00F46A00" w:rsidRDefault="00F46A00" w:rsidP="00F46A00">
      <w:pPr>
        <w:rPr>
          <w:noProof/>
        </w:rPr>
      </w:pPr>
    </w:p>
    <w:p w:rsidR="0032434B" w:rsidRDefault="0032434B" w:rsidP="00F46A00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</w:p>
    <w:p w:rsidR="0032434B" w:rsidRDefault="0032434B" w:rsidP="00F46A00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</w:p>
    <w:p w:rsidR="0032434B" w:rsidRDefault="0032434B" w:rsidP="00F46A00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>
        <w:rPr>
          <w:rFonts w:ascii="Times New Roman" w:hAnsi="Times New Roman" w:cs="Times New Roman"/>
          <w:b/>
          <w:lang w:val="kk-KZ" w:eastAsia="ar-SA"/>
        </w:rPr>
        <w:t xml:space="preserve">                  </w:t>
      </w:r>
    </w:p>
    <w:p w:rsidR="00197CC8" w:rsidRPr="00B34705" w:rsidRDefault="0032434B" w:rsidP="00197C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ar-SA"/>
        </w:rPr>
        <w:t xml:space="preserve">           </w:t>
      </w:r>
      <w:r w:rsidR="00F46A00" w:rsidRPr="00044328">
        <w:rPr>
          <w:rFonts w:ascii="Times New Roman" w:hAnsi="Times New Roman" w:cs="Times New Roman"/>
          <w:b/>
          <w:lang w:val="kk-KZ" w:eastAsia="ar-SA"/>
        </w:rPr>
        <w:t>«</w:t>
      </w:r>
      <w:r w:rsidR="00197CC8" w:rsidRPr="00B34705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197CC8" w:rsidRDefault="00197CC8" w:rsidP="00197CC8">
      <w:pPr>
        <w:tabs>
          <w:tab w:val="left" w:pos="350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197CC8" w:rsidRDefault="00197CC8" w:rsidP="00197CC8">
      <w:pPr>
        <w:tabs>
          <w:tab w:val="left" w:pos="350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197CC8" w:rsidRPr="00044328" w:rsidRDefault="00197CC8" w:rsidP="00197CC8">
      <w:pPr>
        <w:tabs>
          <w:tab w:val="left" w:pos="350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197CC8" w:rsidRPr="00197CC8" w:rsidRDefault="00197CC8" w:rsidP="00197CC8">
      <w:pPr>
        <w:jc w:val="center"/>
        <w:rPr>
          <w:b/>
          <w:color w:val="FF0000"/>
          <w:lang w:val="kk-KZ"/>
        </w:rPr>
      </w:pPr>
      <w:r>
        <w:rPr>
          <w:noProof/>
          <w:lang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42545</wp:posOffset>
            </wp:positionV>
            <wp:extent cx="828675" cy="885825"/>
            <wp:effectExtent l="0" t="0" r="0" b="0"/>
            <wp:wrapNone/>
            <wp:docPr id="1" name="Рисунок 2" descr="C:\Users\Любовь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2427" r="77174" b="84296"/>
                    <a:stretch/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lang w:val="kk-KZ" w:eastAsia="ar-SA"/>
        </w:rPr>
        <w:t xml:space="preserve">                                   </w:t>
      </w:r>
    </w:p>
    <w:p w:rsidR="00197CC8" w:rsidRPr="00B34705" w:rsidRDefault="00197CC8" w:rsidP="00197CC8">
      <w:pPr>
        <w:rPr>
          <w:noProof/>
          <w:lang w:val="kk-KZ"/>
        </w:rPr>
      </w:pPr>
      <w:r>
        <w:rPr>
          <w:noProof/>
          <w:lang w:val="kk-KZ"/>
        </w:rPr>
        <w:t xml:space="preserve">                                                                 </w:t>
      </w:r>
    </w:p>
    <w:p w:rsidR="00197CC8" w:rsidRDefault="00197CC8" w:rsidP="00197CC8">
      <w:pPr>
        <w:contextualSpacing/>
        <w:rPr>
          <w:lang w:val="kk-KZ"/>
        </w:rPr>
      </w:pPr>
    </w:p>
    <w:p w:rsidR="00197CC8" w:rsidRDefault="00197CC8" w:rsidP="00197CC8">
      <w:pPr>
        <w:contextualSpacing/>
        <w:rPr>
          <w:lang w:val="kk-KZ"/>
        </w:rPr>
      </w:pPr>
    </w:p>
    <w:p w:rsidR="00197CC8" w:rsidRPr="004C46B3" w:rsidRDefault="00197CC8" w:rsidP="00197CC8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197CC8" w:rsidRPr="00224E28" w:rsidTr="000837D9">
        <w:tc>
          <w:tcPr>
            <w:tcW w:w="4786" w:type="dxa"/>
          </w:tcPr>
          <w:p w:rsidR="00197CC8" w:rsidRPr="004C46B3" w:rsidRDefault="00197CC8" w:rsidP="000837D9">
            <w:pPr>
              <w:ind w:right="566"/>
              <w:contextualSpacing/>
              <w:jc w:val="right"/>
              <w:rPr>
                <w:lang w:val="kk-KZ"/>
              </w:rPr>
            </w:pPr>
            <w:r w:rsidRPr="004C46B3">
              <w:rPr>
                <w:noProof/>
                <w:lang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197CC8" w:rsidRPr="004C46B3" w:rsidRDefault="00197CC8" w:rsidP="000837D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C46B3">
              <w:rPr>
                <w:rFonts w:ascii="Times New Roman" w:hAnsi="Times New Roman" w:cs="Times New Roman"/>
                <w:lang w:val="kk-KZ"/>
              </w:rPr>
              <w:t>Бекітемін</w:t>
            </w:r>
          </w:p>
          <w:p w:rsidR="00197CC8" w:rsidRPr="004C46B3" w:rsidRDefault="00224E28" w:rsidP="000837D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 w:rsidR="00197CC8" w:rsidRPr="004C46B3">
              <w:rPr>
                <w:rFonts w:ascii="Times New Roman" w:hAnsi="Times New Roman" w:cs="Times New Roman"/>
                <w:lang w:val="kk-KZ"/>
              </w:rPr>
              <w:t>дістемелік кабинетінің</w:t>
            </w:r>
          </w:p>
          <w:p w:rsidR="00197CC8" w:rsidRPr="004C46B3" w:rsidRDefault="00197CC8" w:rsidP="000837D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C46B3">
              <w:rPr>
                <w:rFonts w:ascii="Times New Roman" w:hAnsi="Times New Roman" w:cs="Times New Roman"/>
                <w:lang w:val="kk-KZ"/>
              </w:rPr>
              <w:t>меңгерушісі А. Сипатова</w:t>
            </w:r>
          </w:p>
        </w:tc>
      </w:tr>
    </w:tbl>
    <w:p w:rsidR="00197CC8" w:rsidRDefault="00197CC8" w:rsidP="00197CC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97CC8" w:rsidRDefault="00197CC8" w:rsidP="00197CC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97CC8" w:rsidRDefault="00197CC8" w:rsidP="00197CC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197CC8" w:rsidRDefault="00197CC8" w:rsidP="00197C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 xml:space="preserve">                      И</w:t>
      </w:r>
      <w:r w:rsidRPr="00EB729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нновациялық</w:t>
      </w:r>
      <w:r w:rsidRPr="00EB72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B729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және</w:t>
      </w:r>
      <w:r w:rsidRPr="00EB72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B729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тәжірибелік</w:t>
      </w:r>
      <w:r w:rsidRPr="00EB72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B729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қызмет</w:t>
      </w:r>
      <w:r w:rsidRPr="00EB72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өніндегі</w:t>
      </w:r>
    </w:p>
    <w:p w:rsidR="00197CC8" w:rsidRPr="00EB7292" w:rsidRDefault="00197CC8" w:rsidP="00197CC8">
      <w:pPr>
        <w:tabs>
          <w:tab w:val="left" w:pos="567"/>
        </w:tabs>
        <w:spacing w:after="0" w:line="240" w:lineRule="auto"/>
        <w:ind w:left="426"/>
        <w:jc w:val="center"/>
        <w:rPr>
          <w:rStyle w:val="ezkurwreuab5ozgtqnkl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с</w:t>
      </w:r>
      <w:r w:rsidRPr="00EB729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араптама</w:t>
      </w:r>
      <w:r w:rsidRPr="00EB72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B729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кеңесі</w:t>
      </w:r>
      <w:r w:rsidRPr="00EB72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B729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отырыс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 xml:space="preserve">ының </w:t>
      </w:r>
    </w:p>
    <w:p w:rsidR="00197CC8" w:rsidRDefault="00197CC8" w:rsidP="00197CC8">
      <w:pPr>
        <w:tabs>
          <w:tab w:val="left" w:pos="567"/>
        </w:tabs>
        <w:spacing w:after="0" w:line="240" w:lineRule="auto"/>
        <w:ind w:left="426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 xml:space="preserve">                  БАҒДАРЛАМАСЫ</w:t>
      </w:r>
    </w:p>
    <w:p w:rsidR="00197CC8" w:rsidRPr="00064978" w:rsidRDefault="00197CC8" w:rsidP="00224E28">
      <w:pPr>
        <w:tabs>
          <w:tab w:val="left" w:pos="567"/>
        </w:tabs>
        <w:spacing w:after="0" w:line="240" w:lineRule="auto"/>
        <w:ind w:left="426"/>
        <w:jc w:val="center"/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197CC8" w:rsidRDefault="00197CC8" w:rsidP="00197CC8">
      <w:pPr>
        <w:tabs>
          <w:tab w:val="left" w:pos="567"/>
        </w:tabs>
        <w:spacing w:after="0" w:line="240" w:lineRule="auto"/>
        <w:ind w:left="426"/>
        <w:jc w:val="center"/>
        <w:rPr>
          <w:rStyle w:val="ezkurwreuab5ozgtqnkl"/>
          <w:lang w:val="kk-KZ"/>
        </w:rPr>
      </w:pPr>
    </w:p>
    <w:p w:rsidR="00197CC8" w:rsidRPr="00EB7292" w:rsidRDefault="00197CC8" w:rsidP="00197CC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</w:t>
      </w:r>
      <w:r w:rsidRPr="00EB729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197CC8" w:rsidRPr="00EB7292" w:rsidRDefault="00197CC8" w:rsidP="00197CC8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</w:t>
      </w:r>
      <w:r w:rsidRPr="00EB7292">
        <w:rPr>
          <w:rFonts w:ascii="Times New Roman" w:eastAsia="Calibri" w:hAnsi="Times New Roman" w:cs="Times New Roman"/>
          <w:sz w:val="24"/>
          <w:szCs w:val="24"/>
          <w:lang w:val="kk-KZ"/>
        </w:rPr>
        <w:t>заседания экспертного совета</w:t>
      </w:r>
    </w:p>
    <w:p w:rsidR="00197CC8" w:rsidRPr="00EB7292" w:rsidRDefault="00197CC8" w:rsidP="00197CC8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</w:t>
      </w:r>
      <w:r w:rsidRPr="00EB729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инновационной и </w:t>
      </w:r>
    </w:p>
    <w:p w:rsidR="00197CC8" w:rsidRPr="00EB7292" w:rsidRDefault="00197CC8" w:rsidP="00197CC8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</w:t>
      </w:r>
      <w:r w:rsidRPr="00EB7292">
        <w:rPr>
          <w:rFonts w:ascii="Times New Roman" w:eastAsia="Calibri" w:hAnsi="Times New Roman" w:cs="Times New Roman"/>
          <w:sz w:val="24"/>
          <w:szCs w:val="24"/>
          <w:lang w:val="kk-KZ"/>
        </w:rPr>
        <w:t>экспериментальной деятельности</w:t>
      </w:r>
    </w:p>
    <w:p w:rsidR="00197CC8" w:rsidRPr="00EB7292" w:rsidRDefault="00197CC8" w:rsidP="00224E28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</w:t>
      </w:r>
    </w:p>
    <w:p w:rsidR="00197CC8" w:rsidRPr="00EB7292" w:rsidRDefault="00197CC8" w:rsidP="00197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97CC8" w:rsidRPr="00EB7292" w:rsidRDefault="00197CC8" w:rsidP="00197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97CC8" w:rsidRDefault="00197CC8" w:rsidP="00197CC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F46A00" w:rsidRPr="00197CC8" w:rsidRDefault="00197CC8" w:rsidP="00197CC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Павлодар қ., 2024</w:t>
      </w:r>
      <w:r w:rsidR="00224E28">
        <w:rPr>
          <w:rFonts w:ascii="Times New Roman" w:eastAsia="Calibri" w:hAnsi="Times New Roman" w:cs="Times New Roman"/>
          <w:b/>
          <w:lang w:val="kk-KZ"/>
        </w:rPr>
        <w:t xml:space="preserve"> жыл</w:t>
      </w:r>
      <w:r w:rsidRPr="00044328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F46A00" w:rsidRPr="00732749" w:rsidRDefault="00F46A00" w:rsidP="00732749">
      <w:pPr>
        <w:rPr>
          <w:b/>
          <w:color w:val="FF0000"/>
          <w:lang w:val="kk-KZ"/>
        </w:rPr>
      </w:pPr>
      <w:r>
        <w:rPr>
          <w:b/>
          <w:lang w:val="kk-KZ" w:eastAsia="ar-SA"/>
        </w:rPr>
        <w:t xml:space="preserve">                                 </w:t>
      </w:r>
    </w:p>
    <w:p w:rsidR="009F094B" w:rsidRPr="00AF1C75" w:rsidRDefault="009F094B" w:rsidP="0023305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C6257A" w:rsidRDefault="00C6257A" w:rsidP="007D4856">
      <w:pPr>
        <w:pStyle w:val="a4"/>
        <w:framePr w:hSpace="180" w:wrap="around" w:vAnchor="text" w:hAnchor="margin" w:y="-61"/>
        <w:rPr>
          <w:rFonts w:ascii="Times New Roman" w:hAnsi="Times New Roman" w:cs="Times New Roman"/>
          <w:b/>
          <w:lang w:val="kk-KZ"/>
        </w:rPr>
      </w:pPr>
    </w:p>
    <w:p w:rsidR="007D4856" w:rsidRPr="007D4856" w:rsidRDefault="007D4856" w:rsidP="007D4856">
      <w:pPr>
        <w:pStyle w:val="a4"/>
        <w:framePr w:hSpace="180" w:wrap="around" w:vAnchor="text" w:hAnchor="margin" w:y="-6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Өткізу күні мен уақыты</w:t>
      </w:r>
      <w:r w:rsidRPr="007D4856">
        <w:rPr>
          <w:rFonts w:ascii="Times New Roman" w:hAnsi="Times New Roman" w:cs="Times New Roman"/>
          <w:b/>
          <w:lang w:val="kk-KZ"/>
        </w:rPr>
        <w:t>: 11</w:t>
      </w:r>
      <w:r>
        <w:rPr>
          <w:rFonts w:ascii="Times New Roman" w:hAnsi="Times New Roman" w:cs="Times New Roman"/>
          <w:b/>
          <w:lang w:val="kk-KZ"/>
        </w:rPr>
        <w:t>.12.</w:t>
      </w:r>
      <w:r w:rsidRPr="007D4856">
        <w:rPr>
          <w:rFonts w:ascii="Times New Roman" w:hAnsi="Times New Roman" w:cs="Times New Roman"/>
          <w:b/>
          <w:lang w:val="kk-KZ"/>
        </w:rPr>
        <w:t>2024</w:t>
      </w:r>
      <w:r>
        <w:rPr>
          <w:rFonts w:ascii="Times New Roman" w:hAnsi="Times New Roman" w:cs="Times New Roman"/>
          <w:b/>
          <w:lang w:val="kk-KZ"/>
        </w:rPr>
        <w:t xml:space="preserve"> ж. сағат</w:t>
      </w:r>
      <w:r w:rsidRPr="007D4856">
        <w:rPr>
          <w:rFonts w:ascii="Times New Roman" w:hAnsi="Times New Roman" w:cs="Times New Roman"/>
          <w:b/>
          <w:lang w:val="kk-KZ"/>
        </w:rPr>
        <w:t xml:space="preserve"> 9.00</w:t>
      </w:r>
    </w:p>
    <w:p w:rsidR="007D4856" w:rsidRPr="00C8209F" w:rsidRDefault="007D4856" w:rsidP="007D4856">
      <w:pPr>
        <w:pStyle w:val="a4"/>
        <w:framePr w:hSpace="180" w:wrap="around" w:vAnchor="text" w:hAnchor="margin" w:y="-61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>Өткізу орны</w:t>
      </w:r>
      <w:r w:rsidRPr="007D4856">
        <w:rPr>
          <w:rFonts w:ascii="Times New Roman" w:eastAsia="Times New Roman" w:hAnsi="Times New Roman" w:cs="Times New Roman"/>
          <w:b/>
          <w:lang w:val="kk-KZ"/>
        </w:rPr>
        <w:t>: «</w:t>
      </w:r>
      <w:r>
        <w:rPr>
          <w:rFonts w:ascii="Times New Roman" w:eastAsia="Times New Roman" w:hAnsi="Times New Roman" w:cs="Times New Roman"/>
          <w:b/>
          <w:lang w:val="kk-KZ"/>
        </w:rPr>
        <w:t xml:space="preserve">Павлодар қаласының </w:t>
      </w:r>
      <w:r w:rsidRPr="007D4856">
        <w:rPr>
          <w:rFonts w:ascii="Times New Roman" w:eastAsia="Times New Roman" w:hAnsi="Times New Roman" w:cs="Times New Roman"/>
          <w:b/>
          <w:lang w:val="kk-KZ"/>
        </w:rPr>
        <w:t>№ 86</w:t>
      </w:r>
      <w:r>
        <w:rPr>
          <w:rFonts w:ascii="Times New Roman" w:eastAsia="Times New Roman" w:hAnsi="Times New Roman" w:cs="Times New Roman"/>
          <w:b/>
          <w:lang w:val="kk-KZ"/>
        </w:rPr>
        <w:t xml:space="preserve"> сәбилер бақшасы – «</w:t>
      </w:r>
      <w:r w:rsidRPr="007D4856">
        <w:rPr>
          <w:rFonts w:ascii="Times New Roman" w:eastAsia="Times New Roman" w:hAnsi="Times New Roman" w:cs="Times New Roman"/>
          <w:b/>
          <w:lang w:val="kk-KZ"/>
        </w:rPr>
        <w:t>Baby Land</w:t>
      </w:r>
      <w:r>
        <w:rPr>
          <w:rFonts w:ascii="Times New Roman" w:eastAsia="Times New Roman" w:hAnsi="Times New Roman" w:cs="Times New Roman"/>
          <w:b/>
          <w:lang w:val="kk-KZ"/>
        </w:rPr>
        <w:t>» дене шынықтыру-сауықтыру орталығы</w:t>
      </w:r>
      <w:r w:rsidRPr="007D4856">
        <w:rPr>
          <w:rFonts w:ascii="Times New Roman" w:eastAsia="Times New Roman" w:hAnsi="Times New Roman" w:cs="Times New Roman"/>
          <w:b/>
          <w:lang w:val="kk-KZ"/>
        </w:rPr>
        <w:t>»</w:t>
      </w:r>
      <w:r>
        <w:rPr>
          <w:rFonts w:ascii="Times New Roman" w:eastAsia="Times New Roman" w:hAnsi="Times New Roman" w:cs="Times New Roman"/>
          <w:b/>
          <w:lang w:val="kk-KZ"/>
        </w:rPr>
        <w:t xml:space="preserve"> КМҚК</w:t>
      </w:r>
    </w:p>
    <w:p w:rsidR="007D4856" w:rsidRPr="00C6257A" w:rsidRDefault="007D4856" w:rsidP="007D4856">
      <w:pPr>
        <w:pStyle w:val="a4"/>
        <w:framePr w:hSpace="180" w:wrap="around" w:vAnchor="text" w:hAnchor="margin" w:y="-61"/>
        <w:contextualSpacing/>
        <w:rPr>
          <w:rFonts w:ascii="Times New Roman" w:hAnsi="Times New Roman"/>
          <w:lang w:val="kk-KZ"/>
        </w:rPr>
      </w:pPr>
      <w:r w:rsidRPr="002658D1">
        <w:rPr>
          <w:rFonts w:ascii="Times New Roman" w:eastAsia="Times New Roman" w:hAnsi="Times New Roman" w:cs="Times New Roman"/>
          <w:b/>
          <w:lang w:val="kk-KZ"/>
        </w:rPr>
        <w:t xml:space="preserve">Модератор: Крыкбесова Бактылы Кайрулловна, </w:t>
      </w:r>
      <w:r>
        <w:rPr>
          <w:rFonts w:ascii="Times New Roman" w:eastAsia="Times New Roman" w:hAnsi="Times New Roman" w:cs="Times New Roman"/>
          <w:b/>
          <w:lang w:val="kk-KZ"/>
        </w:rPr>
        <w:t>білім беру бөлімінің әдіскері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699"/>
        <w:gridCol w:w="2977"/>
      </w:tblGrid>
      <w:tr w:rsidR="007E72D0" w:rsidRPr="00C87BE0" w:rsidTr="009320F3">
        <w:trPr>
          <w:trHeight w:val="1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D0" w:rsidRPr="004C32E1" w:rsidRDefault="004C32E1" w:rsidP="0023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contextualSpacing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Уақыты мен мазмұ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D0" w:rsidRPr="004C32E1" w:rsidRDefault="004C32E1" w:rsidP="0023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contextualSpacing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Жауаптылар</w:t>
            </w:r>
          </w:p>
        </w:tc>
      </w:tr>
      <w:tr w:rsidR="00E93AEA" w:rsidRPr="00C87BE0" w:rsidTr="009320F3">
        <w:trPr>
          <w:trHeight w:val="7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EA" w:rsidRPr="00C87BE0" w:rsidRDefault="001B15D5" w:rsidP="002330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</w:rPr>
              <w:t>09.00</w:t>
            </w:r>
            <w:r w:rsidR="00E93AEA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Pr="00C87BE0">
              <w:rPr>
                <w:rFonts w:ascii="Times New Roman" w:eastAsia="Calibri" w:hAnsi="Times New Roman" w:cs="Times New Roman"/>
                <w:b/>
                <w:bCs/>
              </w:rPr>
              <w:t xml:space="preserve"> 09</w:t>
            </w:r>
            <w:r w:rsidR="00E93AEA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0</w:t>
            </w:r>
          </w:p>
        </w:tc>
        <w:tc>
          <w:tcPr>
            <w:tcW w:w="3699" w:type="dxa"/>
            <w:shd w:val="clear" w:color="auto" w:fill="auto"/>
          </w:tcPr>
          <w:p w:rsidR="00E93AEA" w:rsidRPr="00C87BE0" w:rsidRDefault="00C87BE0" w:rsidP="00C87BE0">
            <w:pPr>
              <w:pStyle w:val="aa"/>
              <w:ind w:left="0"/>
              <w:rPr>
                <w:rFonts w:ascii="Times New Roman" w:hAnsi="Times New Roman" w:cs="Times New Roman"/>
                <w:lang w:val="kk-KZ"/>
              </w:rPr>
            </w:pPr>
            <w:r w:rsidRPr="00C87BE0">
              <w:rPr>
                <w:rFonts w:ascii="Times New Roman" w:hAnsi="Times New Roman" w:cs="Times New Roman"/>
                <w:lang w:val="kk-KZ"/>
              </w:rPr>
              <w:t xml:space="preserve">«Визит карточкас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0" w:rsidRDefault="00C87BE0" w:rsidP="00C87B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BE0">
              <w:rPr>
                <w:rFonts w:ascii="Times New Roman" w:hAnsi="Times New Roman" w:cs="Times New Roman"/>
                <w:lang w:val="kk-KZ"/>
              </w:rPr>
              <w:t xml:space="preserve">Басшы </w:t>
            </w:r>
          </w:p>
          <w:p w:rsidR="00C87BE0" w:rsidRPr="00C87BE0" w:rsidRDefault="00C87BE0" w:rsidP="00C87B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87BE0">
              <w:rPr>
                <w:rFonts w:ascii="Times New Roman" w:hAnsi="Times New Roman" w:cs="Times New Roman"/>
              </w:rPr>
              <w:t>Исабекова</w:t>
            </w:r>
            <w:proofErr w:type="spellEnd"/>
          </w:p>
          <w:p w:rsidR="00E93AEA" w:rsidRDefault="00C87BE0" w:rsidP="00C87B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BE0">
              <w:rPr>
                <w:rFonts w:ascii="Times New Roman" w:hAnsi="Times New Roman" w:cs="Times New Roman"/>
              </w:rPr>
              <w:t>Б</w:t>
            </w:r>
            <w:r w:rsidRPr="00C87BE0">
              <w:rPr>
                <w:rFonts w:ascii="Times New Roman" w:hAnsi="Times New Roman" w:cs="Times New Roman"/>
                <w:lang w:val="kk-KZ"/>
              </w:rPr>
              <w:t xml:space="preserve">акыт </w:t>
            </w:r>
            <w:r w:rsidRPr="00C87BE0">
              <w:rPr>
                <w:rFonts w:ascii="Times New Roman" w:hAnsi="Times New Roman" w:cs="Times New Roman"/>
              </w:rPr>
              <w:t>Ж</w:t>
            </w:r>
            <w:r w:rsidRPr="00C87BE0">
              <w:rPr>
                <w:rFonts w:ascii="Times New Roman" w:hAnsi="Times New Roman" w:cs="Times New Roman"/>
                <w:lang w:val="kk-KZ"/>
              </w:rPr>
              <w:t>усуповна</w:t>
            </w:r>
          </w:p>
          <w:p w:rsidR="00207E27" w:rsidRPr="00C87BE0" w:rsidRDefault="00207E27" w:rsidP="00C87B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435E" w:rsidRPr="00C87BE0" w:rsidTr="009320F3">
        <w:trPr>
          <w:trHeight w:val="1489"/>
        </w:trPr>
        <w:tc>
          <w:tcPr>
            <w:tcW w:w="837" w:type="dxa"/>
            <w:shd w:val="clear" w:color="auto" w:fill="auto"/>
          </w:tcPr>
          <w:p w:rsidR="000C435E" w:rsidRPr="00C87BE0" w:rsidRDefault="001B15D5" w:rsidP="000C43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</w:rPr>
              <w:t>09.20– 09.40</w:t>
            </w:r>
          </w:p>
        </w:tc>
        <w:tc>
          <w:tcPr>
            <w:tcW w:w="3699" w:type="dxa"/>
            <w:shd w:val="clear" w:color="auto" w:fill="auto"/>
          </w:tcPr>
          <w:p w:rsidR="00C87BE0" w:rsidRPr="00D5096F" w:rsidRDefault="00C87BE0" w:rsidP="00C87B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5096F">
              <w:rPr>
                <w:rFonts w:ascii="Times New Roman" w:hAnsi="Times New Roman" w:cs="Times New Roman"/>
                <w:lang w:val="kk-KZ"/>
              </w:rPr>
              <w:t>Баяндама:«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Тәрбиеленушінің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жеке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басының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әлеуетті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даму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C435E" w:rsidRPr="00D5096F" w:rsidRDefault="00C87BE0" w:rsidP="00C87BE0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өрісінде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инновациялық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қызмет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нәтижесінің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мектепке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дейінгі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ұйымның болжаған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мақсаттарына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сәйкестігі»</w:t>
            </w:r>
          </w:p>
        </w:tc>
        <w:tc>
          <w:tcPr>
            <w:tcW w:w="2977" w:type="dxa"/>
            <w:shd w:val="clear" w:color="auto" w:fill="auto"/>
          </w:tcPr>
          <w:p w:rsidR="004B60F1" w:rsidRDefault="004B60F1" w:rsidP="00C87B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шы</w:t>
            </w:r>
          </w:p>
          <w:p w:rsidR="00C87BE0" w:rsidRPr="00C87BE0" w:rsidRDefault="00C87BE0" w:rsidP="00C87B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87BE0">
              <w:rPr>
                <w:rFonts w:ascii="Times New Roman" w:hAnsi="Times New Roman" w:cs="Times New Roman"/>
              </w:rPr>
              <w:t>Исабекова</w:t>
            </w:r>
            <w:proofErr w:type="spellEnd"/>
          </w:p>
          <w:p w:rsidR="00C87BE0" w:rsidRPr="00C87BE0" w:rsidRDefault="00C87BE0" w:rsidP="00C87B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87BE0">
              <w:rPr>
                <w:rFonts w:ascii="Times New Roman" w:hAnsi="Times New Roman" w:cs="Times New Roman"/>
              </w:rPr>
              <w:t>Б</w:t>
            </w:r>
            <w:r w:rsidRPr="00C87BE0">
              <w:rPr>
                <w:rFonts w:ascii="Times New Roman" w:hAnsi="Times New Roman" w:cs="Times New Roman"/>
                <w:lang w:val="kk-KZ"/>
              </w:rPr>
              <w:t xml:space="preserve">акыт </w:t>
            </w:r>
            <w:r w:rsidRPr="00C87BE0">
              <w:rPr>
                <w:rFonts w:ascii="Times New Roman" w:hAnsi="Times New Roman" w:cs="Times New Roman"/>
              </w:rPr>
              <w:t>Ж</w:t>
            </w:r>
            <w:r w:rsidRPr="00C87BE0">
              <w:rPr>
                <w:rFonts w:ascii="Times New Roman" w:hAnsi="Times New Roman" w:cs="Times New Roman"/>
                <w:lang w:val="kk-KZ"/>
              </w:rPr>
              <w:t>усуповна</w:t>
            </w:r>
            <w:r w:rsidRPr="00C87BE0">
              <w:rPr>
                <w:rFonts w:ascii="Times New Roman" w:hAnsi="Times New Roman" w:cs="Times New Roman"/>
              </w:rPr>
              <w:t>.</w:t>
            </w:r>
          </w:p>
          <w:p w:rsidR="00C87BE0" w:rsidRDefault="00C87BE0" w:rsidP="00C87B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BE0">
              <w:rPr>
                <w:rFonts w:ascii="Times New Roman" w:hAnsi="Times New Roman" w:cs="Times New Roman"/>
                <w:lang w:val="kk-KZ"/>
              </w:rPr>
              <w:t xml:space="preserve">Әдіскер </w:t>
            </w:r>
          </w:p>
          <w:p w:rsidR="00C87BE0" w:rsidRPr="00C87BE0" w:rsidRDefault="00C87BE0" w:rsidP="00C87B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7BE0">
              <w:rPr>
                <w:rFonts w:ascii="Times New Roman" w:hAnsi="Times New Roman" w:cs="Times New Roman"/>
              </w:rPr>
              <w:t>Полынцева</w:t>
            </w:r>
          </w:p>
          <w:p w:rsidR="000C435E" w:rsidRDefault="00C87BE0" w:rsidP="00C87BE0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C87BE0">
              <w:rPr>
                <w:rFonts w:ascii="Times New Roman" w:hAnsi="Times New Roman" w:cs="Times New Roman"/>
              </w:rPr>
              <w:t>Н</w:t>
            </w:r>
            <w:r w:rsidRPr="00C87BE0">
              <w:rPr>
                <w:rFonts w:ascii="Times New Roman" w:hAnsi="Times New Roman" w:cs="Times New Roman"/>
                <w:lang w:val="kk-KZ"/>
              </w:rPr>
              <w:t xml:space="preserve">аталья </w:t>
            </w:r>
            <w:r w:rsidRPr="00C87BE0">
              <w:rPr>
                <w:rFonts w:ascii="Times New Roman" w:hAnsi="Times New Roman" w:cs="Times New Roman"/>
              </w:rPr>
              <w:t>В</w:t>
            </w:r>
            <w:r w:rsidRPr="00C87BE0">
              <w:rPr>
                <w:rFonts w:ascii="Times New Roman" w:hAnsi="Times New Roman" w:cs="Times New Roman"/>
                <w:lang w:val="kk-KZ"/>
              </w:rPr>
              <w:t>ладимировна</w:t>
            </w:r>
          </w:p>
          <w:p w:rsidR="00207E27" w:rsidRPr="00C87BE0" w:rsidRDefault="00207E27" w:rsidP="00C87BE0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3AEA" w:rsidRPr="00C87BE0" w:rsidTr="009320F3">
        <w:trPr>
          <w:trHeight w:val="20"/>
        </w:trPr>
        <w:tc>
          <w:tcPr>
            <w:tcW w:w="837" w:type="dxa"/>
            <w:shd w:val="clear" w:color="auto" w:fill="auto"/>
          </w:tcPr>
          <w:p w:rsidR="00E93AEA" w:rsidRPr="00C87BE0" w:rsidRDefault="00812A66" w:rsidP="00812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9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-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="001B15D5" w:rsidRPr="00C87BE0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4</w:t>
            </w:r>
            <w:r w:rsidR="001B15D5"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E93AEA" w:rsidRPr="00D5096F" w:rsidRDefault="00812A66" w:rsidP="00FB65C9">
            <w:pPr>
              <w:rPr>
                <w:rFonts w:ascii="Times New Roman" w:hAnsi="Times New Roman" w:cs="Times New Roman"/>
                <w:lang w:val="kk-KZ"/>
              </w:rPr>
            </w:pP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Бассейндегі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квест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кезеңдері – балалармен бассейндегі ҰҚ.</w:t>
            </w:r>
          </w:p>
        </w:tc>
        <w:tc>
          <w:tcPr>
            <w:tcW w:w="2977" w:type="dxa"/>
            <w:shd w:val="clear" w:color="auto" w:fill="auto"/>
          </w:tcPr>
          <w:p w:rsidR="00C036C5" w:rsidRPr="00C036C5" w:rsidRDefault="00C036C5" w:rsidP="00C036C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036C5">
              <w:rPr>
                <w:rFonts w:ascii="Times New Roman" w:eastAsia="Times New Roman" w:hAnsi="Times New Roman" w:cs="Times New Roman"/>
                <w:lang w:val="kk-KZ"/>
              </w:rPr>
              <w:t xml:space="preserve">Жүзу нұсқаушысы </w:t>
            </w:r>
          </w:p>
          <w:p w:rsidR="004B60F1" w:rsidRDefault="00C036C5" w:rsidP="00C036C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C036C5">
              <w:rPr>
                <w:rFonts w:ascii="Times New Roman" w:eastAsia="Times New Roman" w:hAnsi="Times New Roman" w:cs="Times New Roman"/>
              </w:rPr>
              <w:t>Якуба</w:t>
            </w:r>
            <w:proofErr w:type="spellEnd"/>
            <w:r w:rsidRPr="00C036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3AEA" w:rsidRDefault="00C036C5" w:rsidP="004B60F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036C5">
              <w:rPr>
                <w:rFonts w:ascii="Times New Roman" w:eastAsia="Times New Roman" w:hAnsi="Times New Roman" w:cs="Times New Roman"/>
                <w:lang w:val="kk-KZ"/>
              </w:rPr>
              <w:t>Ольга Николаевна</w:t>
            </w:r>
          </w:p>
          <w:p w:rsidR="00207E27" w:rsidRPr="004B60F1" w:rsidRDefault="00207E27" w:rsidP="004B60F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E93AEA" w:rsidRPr="00C87BE0" w:rsidTr="009320F3">
        <w:trPr>
          <w:trHeight w:val="1104"/>
        </w:trPr>
        <w:tc>
          <w:tcPr>
            <w:tcW w:w="837" w:type="dxa"/>
            <w:shd w:val="clear" w:color="auto" w:fill="auto"/>
          </w:tcPr>
          <w:p w:rsidR="00E93AEA" w:rsidRPr="00C87BE0" w:rsidRDefault="00C036C5" w:rsidP="00C036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="001B15D5" w:rsidRPr="00C87BE0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-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="001B15D5" w:rsidRPr="00C87BE0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="001B15D5"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3699" w:type="dxa"/>
            <w:shd w:val="clear" w:color="auto" w:fill="auto"/>
          </w:tcPr>
          <w:p w:rsidR="00E93AEA" w:rsidRPr="00D5096F" w:rsidRDefault="00812A66" w:rsidP="00FB65C9">
            <w:pPr>
              <w:rPr>
                <w:rFonts w:ascii="Times New Roman" w:hAnsi="Times New Roman" w:cs="Times New Roman"/>
                <w:lang w:val="kk-KZ"/>
              </w:rPr>
            </w:pPr>
            <w:r w:rsidRPr="00D5096F">
              <w:rPr>
                <w:rFonts w:ascii="Times New Roman" w:eastAsia="Times New Roman" w:hAnsi="Times New Roman" w:cs="Times New Roman"/>
                <w:lang w:val="kk-KZ"/>
              </w:rPr>
              <w:t xml:space="preserve">«Ата өнері – балаға мұра» -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коммуникативтік-шығармашылық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дағдылар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бойынша</w:t>
            </w:r>
            <w:r w:rsidRPr="00D509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096F">
              <w:rPr>
                <w:rStyle w:val="ezkurwreuab5ozgtqnkl"/>
                <w:rFonts w:ascii="Times New Roman" w:hAnsi="Times New Roman" w:cs="Times New Roman"/>
                <w:lang w:val="kk-KZ"/>
              </w:rPr>
              <w:t>ҰҚ.</w:t>
            </w:r>
          </w:p>
        </w:tc>
        <w:tc>
          <w:tcPr>
            <w:tcW w:w="2977" w:type="dxa"/>
            <w:shd w:val="clear" w:color="auto" w:fill="auto"/>
          </w:tcPr>
          <w:p w:rsidR="00C036C5" w:rsidRPr="00C036C5" w:rsidRDefault="00C036C5" w:rsidP="00C036C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036C5">
              <w:rPr>
                <w:rFonts w:ascii="Times New Roman" w:eastAsia="Times New Roman" w:hAnsi="Times New Roman" w:cs="Times New Roman"/>
                <w:lang w:val="kk-KZ"/>
              </w:rPr>
              <w:t>Тәрбиешілер</w:t>
            </w:r>
          </w:p>
          <w:p w:rsidR="004B60F1" w:rsidRDefault="00C036C5" w:rsidP="00C036C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C036C5">
              <w:rPr>
                <w:rFonts w:ascii="Times New Roman" w:eastAsia="Times New Roman" w:hAnsi="Times New Roman" w:cs="Times New Roman"/>
              </w:rPr>
              <w:t>Сушина</w:t>
            </w:r>
            <w:proofErr w:type="spellEnd"/>
            <w:r w:rsidRPr="00C036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036C5" w:rsidRPr="00C036C5" w:rsidRDefault="00C036C5" w:rsidP="00C036C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</w:rPr>
            </w:pPr>
            <w:r w:rsidRPr="00C036C5">
              <w:rPr>
                <w:rFonts w:ascii="Times New Roman" w:eastAsia="Times New Roman" w:hAnsi="Times New Roman" w:cs="Times New Roman"/>
              </w:rPr>
              <w:t>К</w:t>
            </w:r>
            <w:r w:rsidRPr="00C036C5">
              <w:rPr>
                <w:rFonts w:ascii="Times New Roman" w:eastAsia="Times New Roman" w:hAnsi="Times New Roman" w:cs="Times New Roman"/>
                <w:lang w:val="kk-KZ"/>
              </w:rPr>
              <w:t>унсулу Сатыбалдиновна</w:t>
            </w:r>
          </w:p>
          <w:p w:rsidR="00C036C5" w:rsidRPr="00C036C5" w:rsidRDefault="00C036C5" w:rsidP="00C036C5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C036C5">
              <w:rPr>
                <w:rFonts w:ascii="Times New Roman" w:eastAsia="Times New Roman" w:hAnsi="Times New Roman" w:cs="Times New Roman"/>
              </w:rPr>
              <w:t>Сунгатуллина</w:t>
            </w:r>
            <w:proofErr w:type="spellEnd"/>
            <w:r w:rsidRPr="00C036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3AEA" w:rsidRPr="00FB65C9" w:rsidRDefault="00C036C5" w:rsidP="00FB65C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036C5">
              <w:rPr>
                <w:rFonts w:ascii="Times New Roman" w:eastAsia="Times New Roman" w:hAnsi="Times New Roman" w:cs="Times New Roman"/>
              </w:rPr>
              <w:t>Б</w:t>
            </w:r>
            <w:r w:rsidRPr="00C036C5">
              <w:rPr>
                <w:rFonts w:ascii="Times New Roman" w:eastAsia="Times New Roman" w:hAnsi="Times New Roman" w:cs="Times New Roman"/>
                <w:lang w:val="kk-KZ"/>
              </w:rPr>
              <w:t xml:space="preserve">отагоз </w:t>
            </w:r>
            <w:r w:rsidRPr="00C036C5">
              <w:rPr>
                <w:rFonts w:ascii="Times New Roman" w:eastAsia="Times New Roman" w:hAnsi="Times New Roman" w:cs="Times New Roman"/>
              </w:rPr>
              <w:t>Ю</w:t>
            </w:r>
            <w:r w:rsidRPr="00C036C5">
              <w:rPr>
                <w:rFonts w:ascii="Times New Roman" w:eastAsia="Times New Roman" w:hAnsi="Times New Roman" w:cs="Times New Roman"/>
                <w:lang w:val="kk-KZ"/>
              </w:rPr>
              <w:t>рьевн</w:t>
            </w:r>
            <w:r w:rsidR="00FB65C9">
              <w:rPr>
                <w:rFonts w:ascii="Times New Roman" w:eastAsia="Times New Roman" w:hAnsi="Times New Roman" w:cs="Times New Roman"/>
                <w:lang w:val="kk-KZ"/>
              </w:rPr>
              <w:t>а</w:t>
            </w:r>
          </w:p>
        </w:tc>
      </w:tr>
      <w:tr w:rsidR="00E93AEA" w:rsidRPr="00C87BE0" w:rsidTr="009320F3">
        <w:trPr>
          <w:trHeight w:val="20"/>
        </w:trPr>
        <w:tc>
          <w:tcPr>
            <w:tcW w:w="837" w:type="dxa"/>
            <w:shd w:val="clear" w:color="auto" w:fill="auto"/>
          </w:tcPr>
          <w:p w:rsidR="00E93AEA" w:rsidRPr="00C87BE0" w:rsidRDefault="00C036C5" w:rsidP="00C036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="00E93AEA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0-09.5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E93AEA" w:rsidRPr="0001093E" w:rsidRDefault="00812A66" w:rsidP="0001093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5096F">
              <w:rPr>
                <w:rFonts w:ascii="Times New Roman" w:eastAsia="Times New Roman" w:hAnsi="Times New Roman" w:cs="Times New Roman"/>
                <w:lang w:val="kk-KZ"/>
              </w:rPr>
              <w:t xml:space="preserve">«Балаға қолайлы жағдай жасау үшін жасалатын логопедиялық массаж және оның рөлі» - </w:t>
            </w:r>
            <w:r w:rsidR="009320F3">
              <w:rPr>
                <w:rFonts w:ascii="Times New Roman" w:eastAsia="Times New Roman" w:hAnsi="Times New Roman" w:cs="Times New Roman"/>
                <w:lang w:val="kk-KZ"/>
              </w:rPr>
              <w:t>(балалармен тәжірибелік қызме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36C5" w:rsidRPr="00C036C5" w:rsidRDefault="00C036C5" w:rsidP="00C0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036C5">
              <w:rPr>
                <w:rFonts w:ascii="Times New Roman" w:eastAsia="Times New Roman" w:hAnsi="Times New Roman" w:cs="Times New Roman"/>
                <w:lang w:val="kk-KZ"/>
              </w:rPr>
              <w:t xml:space="preserve">Логопед </w:t>
            </w:r>
          </w:p>
          <w:p w:rsidR="00C036C5" w:rsidRPr="00C036C5" w:rsidRDefault="00C036C5" w:rsidP="00C0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C036C5">
              <w:rPr>
                <w:rFonts w:ascii="Times New Roman" w:eastAsia="Times New Roman" w:hAnsi="Times New Roman" w:cs="Times New Roman"/>
              </w:rPr>
              <w:t>Джусупова</w:t>
            </w:r>
            <w:proofErr w:type="spellEnd"/>
          </w:p>
          <w:p w:rsidR="00C036C5" w:rsidRPr="00C036C5" w:rsidRDefault="00C036C5" w:rsidP="00C0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C5">
              <w:rPr>
                <w:rFonts w:ascii="Times New Roman" w:eastAsia="Times New Roman" w:hAnsi="Times New Roman" w:cs="Times New Roman"/>
              </w:rPr>
              <w:t xml:space="preserve"> К</w:t>
            </w:r>
            <w:r w:rsidRPr="00C036C5">
              <w:rPr>
                <w:rFonts w:ascii="Times New Roman" w:eastAsia="Times New Roman" w:hAnsi="Times New Roman" w:cs="Times New Roman"/>
                <w:lang w:val="kk-KZ"/>
              </w:rPr>
              <w:t>арина Каримовна</w:t>
            </w:r>
          </w:p>
          <w:p w:rsidR="00E93AEA" w:rsidRPr="00C036C5" w:rsidRDefault="00E93AEA" w:rsidP="00C036C5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3AEA" w:rsidRPr="00FC75E7" w:rsidTr="009320F3">
        <w:tc>
          <w:tcPr>
            <w:tcW w:w="837" w:type="dxa"/>
            <w:shd w:val="clear" w:color="auto" w:fill="auto"/>
          </w:tcPr>
          <w:p w:rsidR="00E93AEA" w:rsidRPr="00C87BE0" w:rsidRDefault="00FC75E7" w:rsidP="00FC75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9</w:t>
            </w:r>
            <w:r w:rsidR="00E93AEA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5</w:t>
            </w:r>
            <w:r w:rsidR="00E93AEA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="00E93AEA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E93AEA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AEA" w:rsidRPr="00FC75E7" w:rsidRDefault="00FC75E7" w:rsidP="0023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FC75E7">
              <w:rPr>
                <w:rFonts w:ascii="Times New Roman" w:eastAsia="Times New Roman" w:hAnsi="Times New Roman" w:cs="Times New Roman"/>
                <w:lang w:val="kk-KZ"/>
              </w:rPr>
              <w:t xml:space="preserve">«Оюлар әлемінде» шығармашылық дағдыны және зерттеу қызметін дамыту бойынша ересек «Б» тобындағы ҰҚ.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5E7" w:rsidRPr="00FC75E7" w:rsidRDefault="00FC75E7" w:rsidP="00FC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C75E7">
              <w:rPr>
                <w:rFonts w:ascii="Times New Roman" w:eastAsia="Times New Roman" w:hAnsi="Times New Roman" w:cs="Times New Roman"/>
                <w:lang w:val="kk-KZ"/>
              </w:rPr>
              <w:t>Тәрбиешілер</w:t>
            </w:r>
          </w:p>
          <w:p w:rsidR="004B60F1" w:rsidRDefault="00FC75E7" w:rsidP="00FC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C75E7">
              <w:rPr>
                <w:rFonts w:ascii="Times New Roman" w:eastAsia="Times New Roman" w:hAnsi="Times New Roman" w:cs="Times New Roman"/>
              </w:rPr>
              <w:t xml:space="preserve">Заречная </w:t>
            </w:r>
          </w:p>
          <w:p w:rsidR="00FC75E7" w:rsidRPr="00FC75E7" w:rsidRDefault="00FC75E7" w:rsidP="00FC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C75E7">
              <w:rPr>
                <w:rFonts w:ascii="Times New Roman" w:eastAsia="Times New Roman" w:hAnsi="Times New Roman" w:cs="Times New Roman"/>
              </w:rPr>
              <w:t>И</w:t>
            </w:r>
            <w:r w:rsidRPr="00FC75E7">
              <w:rPr>
                <w:rFonts w:ascii="Times New Roman" w:eastAsia="Times New Roman" w:hAnsi="Times New Roman" w:cs="Times New Roman"/>
                <w:lang w:val="kk-KZ"/>
              </w:rPr>
              <w:t xml:space="preserve">нна </w:t>
            </w:r>
            <w:r w:rsidRPr="00FC75E7">
              <w:rPr>
                <w:rFonts w:ascii="Times New Roman" w:eastAsia="Times New Roman" w:hAnsi="Times New Roman" w:cs="Times New Roman"/>
              </w:rPr>
              <w:t>А</w:t>
            </w:r>
            <w:r w:rsidRPr="00FC75E7">
              <w:rPr>
                <w:rFonts w:ascii="Times New Roman" w:eastAsia="Times New Roman" w:hAnsi="Times New Roman" w:cs="Times New Roman"/>
                <w:lang w:val="kk-KZ"/>
              </w:rPr>
              <w:t>лексеевна</w:t>
            </w:r>
          </w:p>
          <w:p w:rsidR="004B60F1" w:rsidRDefault="00FC75E7" w:rsidP="00FC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C75E7">
              <w:rPr>
                <w:rFonts w:ascii="Times New Roman" w:eastAsia="Times New Roman" w:hAnsi="Times New Roman" w:cs="Times New Roman"/>
                <w:lang w:val="kk-KZ"/>
              </w:rPr>
              <w:t xml:space="preserve"> Ващенко </w:t>
            </w:r>
          </w:p>
          <w:p w:rsidR="00FC75E7" w:rsidRPr="00FC75E7" w:rsidRDefault="00FC75E7" w:rsidP="00FC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C75E7">
              <w:rPr>
                <w:rFonts w:ascii="Times New Roman" w:eastAsia="Times New Roman" w:hAnsi="Times New Roman" w:cs="Times New Roman"/>
                <w:lang w:val="kk-KZ"/>
              </w:rPr>
              <w:t>Ольга Васильевна</w:t>
            </w:r>
          </w:p>
          <w:p w:rsidR="00E93AEA" w:rsidRPr="00FC75E7" w:rsidRDefault="00E93AEA" w:rsidP="00FC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1B15D5" w:rsidRDefault="001B15D5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9320F3" w:rsidRDefault="009320F3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9320F3" w:rsidRDefault="009320F3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9320F3" w:rsidRDefault="009320F3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9320F3" w:rsidRPr="00C87BE0" w:rsidRDefault="009320F3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:rsidR="000C435E" w:rsidRPr="00207E27" w:rsidRDefault="000C435E" w:rsidP="0023305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686"/>
      </w:tblGrid>
      <w:tr w:rsidR="00BD34E4" w:rsidRPr="00C87BE0" w:rsidTr="001904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4" w:rsidRPr="00C87BE0" w:rsidRDefault="0060587D" w:rsidP="006058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10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</w:t>
            </w:r>
          </w:p>
        </w:tc>
        <w:tc>
          <w:tcPr>
            <w:tcW w:w="3133" w:type="dxa"/>
            <w:shd w:val="clear" w:color="auto" w:fill="auto"/>
          </w:tcPr>
          <w:p w:rsidR="00BD34E4" w:rsidRPr="0069649D" w:rsidRDefault="0060587D" w:rsidP="0069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69649D">
              <w:rPr>
                <w:rFonts w:ascii="Times New Roman" w:eastAsia="Times New Roman" w:hAnsi="Times New Roman" w:cs="Times New Roman"/>
                <w:lang w:val="kk-KZ"/>
              </w:rPr>
              <w:t xml:space="preserve">«Қазақ оюлары, заттарды әшекейлеу» Мектепалды «Б» тобында шығармашылық қызмет.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7D" w:rsidRPr="0069649D" w:rsidRDefault="0060587D" w:rsidP="0069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9649D">
              <w:rPr>
                <w:rFonts w:ascii="Times New Roman" w:eastAsia="Times New Roman" w:hAnsi="Times New Roman" w:cs="Times New Roman"/>
                <w:lang w:val="kk-KZ"/>
              </w:rPr>
              <w:t xml:space="preserve">Тәрбиешілер </w:t>
            </w:r>
          </w:p>
          <w:p w:rsidR="0060587D" w:rsidRPr="0069649D" w:rsidRDefault="0060587D" w:rsidP="0069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9649D">
              <w:rPr>
                <w:rFonts w:ascii="Times New Roman" w:eastAsia="Times New Roman" w:hAnsi="Times New Roman" w:cs="Times New Roman"/>
                <w:lang w:val="kk-KZ"/>
              </w:rPr>
              <w:t xml:space="preserve">Тускенова </w:t>
            </w:r>
          </w:p>
          <w:p w:rsidR="0060587D" w:rsidRPr="0069649D" w:rsidRDefault="0060587D" w:rsidP="0069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9649D">
              <w:rPr>
                <w:rFonts w:ascii="Times New Roman" w:eastAsia="Times New Roman" w:hAnsi="Times New Roman" w:cs="Times New Roman"/>
                <w:lang w:val="kk-KZ"/>
              </w:rPr>
              <w:t xml:space="preserve">Жанара Мухаметовна </w:t>
            </w:r>
          </w:p>
          <w:p w:rsidR="00BD34E4" w:rsidRDefault="0060587D" w:rsidP="003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9649D">
              <w:rPr>
                <w:rFonts w:ascii="Times New Roman" w:eastAsia="Times New Roman" w:hAnsi="Times New Roman" w:cs="Times New Roman"/>
                <w:lang w:val="kk-KZ"/>
              </w:rPr>
              <w:t>Зайцева Евгения Анатольевна</w:t>
            </w:r>
          </w:p>
          <w:p w:rsidR="00C75BB1" w:rsidRPr="00304990" w:rsidRDefault="00C75BB1" w:rsidP="003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D34E4" w:rsidRPr="00C87BE0" w:rsidTr="001904C9">
        <w:tc>
          <w:tcPr>
            <w:tcW w:w="836" w:type="dxa"/>
            <w:shd w:val="clear" w:color="auto" w:fill="auto"/>
          </w:tcPr>
          <w:p w:rsidR="00BD34E4" w:rsidRPr="00C87BE0" w:rsidRDefault="000C4FD2" w:rsidP="000C4F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2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:rsidR="00BD34E4" w:rsidRPr="00CF0B6A" w:rsidRDefault="000C4FD2" w:rsidP="00CF0B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0B6A">
              <w:rPr>
                <w:rFonts w:ascii="Times New Roman" w:eastAsia="Times New Roman" w:hAnsi="Times New Roman" w:cs="Times New Roman"/>
                <w:lang w:val="kk-KZ"/>
              </w:rPr>
              <w:t>«Степ-аэробика» сауықтыру процедурасы</w:t>
            </w:r>
          </w:p>
        </w:tc>
        <w:tc>
          <w:tcPr>
            <w:tcW w:w="3686" w:type="dxa"/>
            <w:shd w:val="clear" w:color="auto" w:fill="auto"/>
          </w:tcPr>
          <w:p w:rsidR="00BD34E4" w:rsidRPr="00AD6101" w:rsidRDefault="000C4FD2" w:rsidP="00AD6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D6101">
              <w:rPr>
                <w:rFonts w:ascii="Times New Roman" w:eastAsia="Times New Roman" w:hAnsi="Times New Roman" w:cs="Times New Roman"/>
                <w:lang w:val="kk-KZ"/>
              </w:rPr>
              <w:t>Дене шынықтыру нұсқаушысы Киршина Елена Николаевна</w:t>
            </w:r>
          </w:p>
        </w:tc>
      </w:tr>
      <w:tr w:rsidR="000C4FD2" w:rsidRPr="00C87BE0" w:rsidTr="008D76A7">
        <w:tc>
          <w:tcPr>
            <w:tcW w:w="7655" w:type="dxa"/>
            <w:gridSpan w:val="3"/>
            <w:shd w:val="clear" w:color="auto" w:fill="auto"/>
          </w:tcPr>
          <w:p w:rsidR="000C4FD2" w:rsidRPr="00CF0B6A" w:rsidRDefault="000C4FD2" w:rsidP="00CF0B6A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F0B6A">
              <w:rPr>
                <w:rFonts w:ascii="Times New Roman" w:eastAsia="Times New Roman" w:hAnsi="Times New Roman" w:cs="Times New Roman"/>
                <w:b/>
              </w:rPr>
              <w:t>Фито чай</w:t>
            </w:r>
          </w:p>
        </w:tc>
      </w:tr>
      <w:tr w:rsidR="00BD34E4" w:rsidRPr="00C87BE0" w:rsidTr="001904C9">
        <w:tc>
          <w:tcPr>
            <w:tcW w:w="836" w:type="dxa"/>
            <w:shd w:val="clear" w:color="auto" w:fill="auto"/>
          </w:tcPr>
          <w:p w:rsidR="00BD34E4" w:rsidRPr="00C87BE0" w:rsidRDefault="004C232B" w:rsidP="004C2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2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0-10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3</w:t>
            </w:r>
            <w:r w:rsidR="00BD34E4"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:rsidR="00BD34E4" w:rsidRPr="004C232B" w:rsidRDefault="004C232B" w:rsidP="009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4C232B">
              <w:rPr>
                <w:rFonts w:ascii="Times New Roman" w:eastAsia="Times New Roman" w:hAnsi="Times New Roman" w:cs="Times New Roman"/>
                <w:lang w:val="kk-KZ"/>
              </w:rPr>
              <w:t xml:space="preserve">Сауықтыру процедурасы. </w:t>
            </w:r>
            <w:r w:rsidRPr="004C232B">
              <w:rPr>
                <w:rStyle w:val="ezkurwreuab5ozgtqnkl"/>
                <w:rFonts w:ascii="Times New Roman" w:hAnsi="Times New Roman" w:cs="Times New Roman"/>
                <w:lang w:val="kk-KZ"/>
              </w:rPr>
              <w:t>Бұлшықеттердің</w:t>
            </w:r>
            <w:r w:rsidRPr="004C23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C232B">
              <w:rPr>
                <w:rStyle w:val="ezkurwreuab5ozgtqnkl"/>
                <w:rFonts w:ascii="Times New Roman" w:hAnsi="Times New Roman" w:cs="Times New Roman"/>
                <w:lang w:val="kk-KZ"/>
              </w:rPr>
              <w:t>релаксациясы</w:t>
            </w:r>
            <w:r w:rsidRPr="004C23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C232B">
              <w:rPr>
                <w:rStyle w:val="ezkurwreuab5ozgtqnkl"/>
                <w:rFonts w:ascii="Times New Roman" w:hAnsi="Times New Roman" w:cs="Times New Roman"/>
                <w:lang w:val="kk-KZ"/>
              </w:rPr>
              <w:t>мен</w:t>
            </w:r>
            <w:r w:rsidRPr="004C23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C232B">
              <w:rPr>
                <w:rStyle w:val="ezkurwreuab5ozgtqnkl"/>
                <w:rFonts w:ascii="Times New Roman" w:hAnsi="Times New Roman" w:cs="Times New Roman"/>
                <w:lang w:val="kk-KZ"/>
              </w:rPr>
              <w:t>жылынуына</w:t>
            </w:r>
            <w:r w:rsidRPr="004C23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C232B">
              <w:rPr>
                <w:rStyle w:val="ezkurwreuab5ozgtqnkl"/>
                <w:rFonts w:ascii="Times New Roman" w:hAnsi="Times New Roman" w:cs="Times New Roman"/>
                <w:lang w:val="kk-KZ"/>
              </w:rPr>
              <w:t>ықпал</w:t>
            </w:r>
            <w:r w:rsidRPr="004C232B">
              <w:rPr>
                <w:rFonts w:ascii="Times New Roman" w:hAnsi="Times New Roman" w:cs="Times New Roman"/>
                <w:lang w:val="kk-KZ"/>
              </w:rPr>
              <w:t xml:space="preserve"> ететін </w:t>
            </w:r>
            <w:r w:rsidRPr="004C232B">
              <w:rPr>
                <w:rStyle w:val="ezkurwreuab5ozgtqnkl"/>
                <w:rFonts w:ascii="Times New Roman" w:hAnsi="Times New Roman" w:cs="Times New Roman"/>
                <w:lang w:val="kk-KZ"/>
              </w:rPr>
              <w:t>массаж.</w:t>
            </w:r>
          </w:p>
        </w:tc>
        <w:tc>
          <w:tcPr>
            <w:tcW w:w="3686" w:type="dxa"/>
            <w:shd w:val="clear" w:color="auto" w:fill="auto"/>
          </w:tcPr>
          <w:p w:rsidR="004C232B" w:rsidRPr="004C232B" w:rsidRDefault="004C232B" w:rsidP="004C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C232B">
              <w:rPr>
                <w:rFonts w:ascii="Times New Roman" w:eastAsia="Times New Roman" w:hAnsi="Times New Roman" w:cs="Times New Roman"/>
                <w:lang w:val="kk-KZ"/>
              </w:rPr>
              <w:t>Физиомедбике</w:t>
            </w:r>
          </w:p>
          <w:p w:rsidR="00BD34E4" w:rsidRPr="004C232B" w:rsidRDefault="004C232B" w:rsidP="004C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232B">
              <w:rPr>
                <w:rFonts w:ascii="Times New Roman" w:eastAsia="Times New Roman" w:hAnsi="Times New Roman" w:cs="Times New Roman"/>
                <w:lang w:val="kk-KZ"/>
              </w:rPr>
              <w:t>Маканова Юлия Анатольевна</w:t>
            </w:r>
          </w:p>
        </w:tc>
      </w:tr>
      <w:tr w:rsidR="00BD34E4" w:rsidRPr="00C87BE0" w:rsidTr="001904C9">
        <w:trPr>
          <w:trHeight w:val="836"/>
        </w:trPr>
        <w:tc>
          <w:tcPr>
            <w:tcW w:w="836" w:type="dxa"/>
            <w:shd w:val="clear" w:color="auto" w:fill="auto"/>
          </w:tcPr>
          <w:p w:rsidR="00BD34E4" w:rsidRPr="004C232B" w:rsidRDefault="00BD34E4" w:rsidP="004C2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</w:rPr>
              <w:t>10.</w:t>
            </w:r>
            <w:r w:rsidR="004C232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</w:t>
            </w:r>
            <w:r w:rsidRPr="00C87BE0">
              <w:rPr>
                <w:rFonts w:ascii="Times New Roman" w:eastAsia="Calibri" w:hAnsi="Times New Roman" w:cs="Times New Roman"/>
                <w:b/>
                <w:bCs/>
              </w:rPr>
              <w:t>0-10.</w:t>
            </w:r>
            <w:r w:rsidR="004C232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3133" w:type="dxa"/>
            <w:shd w:val="clear" w:color="auto" w:fill="auto"/>
          </w:tcPr>
          <w:p w:rsidR="00BD34E4" w:rsidRPr="004C232B" w:rsidRDefault="004C232B" w:rsidP="004C2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4C232B">
              <w:rPr>
                <w:rFonts w:ascii="Times New Roman" w:eastAsia="Times New Roman" w:hAnsi="Times New Roman" w:cs="Times New Roman"/>
                <w:lang w:val="kk-KZ"/>
              </w:rPr>
              <w:t xml:space="preserve">«Піспенан пісірейік» Ортаңғы «В» тобында қоршаған ортамен танысу бойынша ҰҚ.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4C232B" w:rsidRPr="004C232B" w:rsidRDefault="004C232B" w:rsidP="004C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C232B">
              <w:rPr>
                <w:rFonts w:ascii="Times New Roman" w:eastAsia="Times New Roman" w:hAnsi="Times New Roman" w:cs="Times New Roman"/>
                <w:lang w:val="kk-KZ"/>
              </w:rPr>
              <w:t>Тәрбиешілер</w:t>
            </w:r>
          </w:p>
          <w:p w:rsidR="004C232B" w:rsidRPr="004C232B" w:rsidRDefault="004C232B" w:rsidP="004C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C232B">
              <w:rPr>
                <w:rFonts w:ascii="Times New Roman" w:eastAsia="Times New Roman" w:hAnsi="Times New Roman" w:cs="Times New Roman"/>
                <w:lang w:val="kk-KZ"/>
              </w:rPr>
              <w:t>Кашина Любовь Александровна</w:t>
            </w:r>
          </w:p>
          <w:p w:rsidR="00BD34E4" w:rsidRDefault="004C232B" w:rsidP="004C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C232B">
              <w:rPr>
                <w:rFonts w:ascii="Times New Roman" w:eastAsia="Times New Roman" w:hAnsi="Times New Roman" w:cs="Times New Roman"/>
                <w:lang w:val="kk-KZ"/>
              </w:rPr>
              <w:t>Барбу Елена Александровна</w:t>
            </w:r>
          </w:p>
          <w:p w:rsidR="00C75BB1" w:rsidRPr="004C232B" w:rsidRDefault="00C75BB1" w:rsidP="004C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D34E4" w:rsidRPr="00145322" w:rsidTr="001904C9">
        <w:tc>
          <w:tcPr>
            <w:tcW w:w="836" w:type="dxa"/>
            <w:shd w:val="clear" w:color="auto" w:fill="auto"/>
          </w:tcPr>
          <w:p w:rsidR="00BD34E4" w:rsidRPr="00C87BE0" w:rsidRDefault="00BD34E4" w:rsidP="001453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</w:rPr>
              <w:t>10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4532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5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0</w:t>
            </w:r>
          </w:p>
        </w:tc>
        <w:tc>
          <w:tcPr>
            <w:tcW w:w="3133" w:type="dxa"/>
            <w:shd w:val="clear" w:color="auto" w:fill="auto"/>
          </w:tcPr>
          <w:p w:rsidR="00BD34E4" w:rsidRPr="00945BEB" w:rsidRDefault="00145322" w:rsidP="0093236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45BEB">
              <w:rPr>
                <w:rFonts w:ascii="Times New Roman" w:eastAsia="Times New Roman" w:hAnsi="Times New Roman" w:cs="Times New Roman"/>
                <w:lang w:val="kk-KZ"/>
              </w:rPr>
              <w:t xml:space="preserve">«Қауіпсіздік еліне сахат» қоршаған ортамен танысу бойынша мектепалды «А» тобында ҰҚ.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145322" w:rsidRPr="00945BEB" w:rsidRDefault="00145322" w:rsidP="0014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45BEB">
              <w:rPr>
                <w:rFonts w:ascii="Times New Roman" w:eastAsia="Times New Roman" w:hAnsi="Times New Roman" w:cs="Times New Roman"/>
                <w:lang w:val="kk-KZ"/>
              </w:rPr>
              <w:t xml:space="preserve">Тәрбиешілер </w:t>
            </w:r>
          </w:p>
          <w:p w:rsidR="00145322" w:rsidRPr="00945BEB" w:rsidRDefault="00145322" w:rsidP="0014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45BEB">
              <w:rPr>
                <w:rFonts w:ascii="Times New Roman" w:eastAsia="Times New Roman" w:hAnsi="Times New Roman" w:cs="Times New Roman"/>
                <w:lang w:val="kk-KZ"/>
              </w:rPr>
              <w:t>Ершова Татьяна Александровна</w:t>
            </w:r>
          </w:p>
          <w:p w:rsidR="00BD34E4" w:rsidRPr="00945BEB" w:rsidRDefault="00145322" w:rsidP="0014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45BEB">
              <w:rPr>
                <w:rFonts w:ascii="Times New Roman" w:eastAsia="Times New Roman" w:hAnsi="Times New Roman" w:cs="Times New Roman"/>
                <w:lang w:val="kk-KZ"/>
              </w:rPr>
              <w:t>Чирвинская Надежда Васильевна</w:t>
            </w:r>
          </w:p>
        </w:tc>
      </w:tr>
      <w:tr w:rsidR="00BD34E4" w:rsidRPr="00C87BE0" w:rsidTr="001904C9">
        <w:tc>
          <w:tcPr>
            <w:tcW w:w="836" w:type="dxa"/>
            <w:shd w:val="clear" w:color="auto" w:fill="auto"/>
          </w:tcPr>
          <w:p w:rsidR="00BD34E4" w:rsidRPr="00C87BE0" w:rsidRDefault="00BD34E4" w:rsidP="0083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0-1</w:t>
            </w:r>
            <w:r w:rsidR="0083372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83372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5</w:t>
            </w:r>
          </w:p>
        </w:tc>
        <w:tc>
          <w:tcPr>
            <w:tcW w:w="3133" w:type="dxa"/>
            <w:shd w:val="clear" w:color="auto" w:fill="auto"/>
          </w:tcPr>
          <w:p w:rsidR="00BD34E4" w:rsidRPr="00DD5F34" w:rsidRDefault="00833726" w:rsidP="00DD5F34">
            <w:pPr>
              <w:spacing w:after="0" w:line="240" w:lineRule="auto"/>
              <w:rPr>
                <w:rStyle w:val="c5"/>
                <w:rFonts w:ascii="Times New Roman" w:eastAsia="Times New Roman" w:hAnsi="Times New Roman" w:cs="Times New Roman"/>
                <w:lang w:val="kk-KZ"/>
              </w:rPr>
            </w:pPr>
            <w:r w:rsidRPr="001C24E0">
              <w:rPr>
                <w:rFonts w:ascii="Times New Roman" w:eastAsia="Times New Roman" w:hAnsi="Times New Roman" w:cs="Times New Roman"/>
                <w:lang w:val="kk-KZ"/>
              </w:rPr>
              <w:t>Сәбилерге арналған «BabyYoga» сауықтыру процедурасы. (Балалармен және ата-аналармен тәжірибелік жұмыс).</w:t>
            </w:r>
          </w:p>
        </w:tc>
        <w:tc>
          <w:tcPr>
            <w:tcW w:w="3686" w:type="dxa"/>
            <w:shd w:val="clear" w:color="auto" w:fill="auto"/>
          </w:tcPr>
          <w:p w:rsidR="0086626B" w:rsidRDefault="00833726" w:rsidP="001C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C24E0">
              <w:rPr>
                <w:rFonts w:ascii="Times New Roman" w:eastAsia="Times New Roman" w:hAnsi="Times New Roman" w:cs="Times New Roman"/>
                <w:lang w:val="kk-KZ"/>
              </w:rPr>
              <w:t xml:space="preserve">Тәрбиешілер </w:t>
            </w:r>
          </w:p>
          <w:p w:rsidR="00833726" w:rsidRPr="001C24E0" w:rsidRDefault="00833726" w:rsidP="001C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C24E0">
              <w:rPr>
                <w:rFonts w:ascii="Times New Roman" w:eastAsia="Times New Roman" w:hAnsi="Times New Roman" w:cs="Times New Roman"/>
                <w:lang w:val="kk-KZ"/>
              </w:rPr>
              <w:t xml:space="preserve">Ващенко </w:t>
            </w:r>
          </w:p>
          <w:p w:rsidR="00833726" w:rsidRPr="001C24E0" w:rsidRDefault="00833726" w:rsidP="001C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C24E0">
              <w:rPr>
                <w:rFonts w:ascii="Times New Roman" w:eastAsia="Times New Roman" w:hAnsi="Times New Roman" w:cs="Times New Roman"/>
                <w:lang w:val="kk-KZ"/>
              </w:rPr>
              <w:t>Любовь Павловна.</w:t>
            </w:r>
          </w:p>
          <w:p w:rsidR="0086626B" w:rsidRDefault="00833726" w:rsidP="001C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C24E0">
              <w:rPr>
                <w:rFonts w:ascii="Times New Roman" w:eastAsia="Times New Roman" w:hAnsi="Times New Roman" w:cs="Times New Roman"/>
                <w:lang w:val="kk-KZ"/>
              </w:rPr>
              <w:t xml:space="preserve">Меньшикова </w:t>
            </w:r>
          </w:p>
          <w:p w:rsidR="00BD34E4" w:rsidRDefault="00833726" w:rsidP="0086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C24E0">
              <w:rPr>
                <w:rFonts w:ascii="Times New Roman" w:eastAsia="Times New Roman" w:hAnsi="Times New Roman" w:cs="Times New Roman"/>
                <w:lang w:val="kk-KZ"/>
              </w:rPr>
              <w:t>Надежда Александровна</w:t>
            </w:r>
          </w:p>
          <w:p w:rsidR="00C75BB1" w:rsidRPr="0086626B" w:rsidRDefault="00C75BB1" w:rsidP="0086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B6362" w:rsidRPr="00D9630B" w:rsidTr="001904C9">
        <w:tc>
          <w:tcPr>
            <w:tcW w:w="836" w:type="dxa"/>
            <w:shd w:val="clear" w:color="auto" w:fill="auto"/>
          </w:tcPr>
          <w:p w:rsidR="00FB6362" w:rsidRPr="00005CB3" w:rsidRDefault="00FB6362" w:rsidP="00D9630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0</w:t>
            </w:r>
          </w:p>
        </w:tc>
        <w:tc>
          <w:tcPr>
            <w:tcW w:w="3133" w:type="dxa"/>
            <w:shd w:val="clear" w:color="auto" w:fill="auto"/>
          </w:tcPr>
          <w:p w:rsidR="00D9630B" w:rsidRPr="00D9630B" w:rsidRDefault="00D9630B" w:rsidP="00D963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>«УКС» шамы. Сауықтыру процедурасы. (Балалармен тәжірибелік жұмыс)</w:t>
            </w:r>
          </w:p>
          <w:p w:rsidR="00FB6362" w:rsidRPr="00D9630B" w:rsidRDefault="00FB6362" w:rsidP="00D963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D9630B" w:rsidRPr="00D9630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>Физиомедбике</w:t>
            </w:r>
          </w:p>
          <w:p w:rsidR="0086626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 xml:space="preserve">Маканова </w:t>
            </w:r>
          </w:p>
          <w:p w:rsidR="00D9630B" w:rsidRPr="00D9630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>Юлия Анатольевна</w:t>
            </w:r>
          </w:p>
          <w:p w:rsidR="00FB6362" w:rsidRPr="00D9630B" w:rsidRDefault="00FB6362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B6362" w:rsidRPr="00D9630B" w:rsidTr="001904C9">
        <w:tc>
          <w:tcPr>
            <w:tcW w:w="836" w:type="dxa"/>
            <w:shd w:val="clear" w:color="auto" w:fill="auto"/>
          </w:tcPr>
          <w:p w:rsidR="00FB6362" w:rsidRPr="00005CB3" w:rsidRDefault="00FB6362" w:rsidP="00D9630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5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1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</w:p>
        </w:tc>
        <w:tc>
          <w:tcPr>
            <w:tcW w:w="3133" w:type="dxa"/>
            <w:shd w:val="clear" w:color="auto" w:fill="auto"/>
          </w:tcPr>
          <w:p w:rsidR="00FB6362" w:rsidRPr="00D9630B" w:rsidRDefault="00D9630B" w:rsidP="00D963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>«Бочча балдырған» (</w:t>
            </w:r>
            <w:r w:rsidRPr="00D9630B">
              <w:rPr>
                <w:rStyle w:val="ezkurwreuab5ozgtqnkl"/>
                <w:rFonts w:ascii="Times New Roman" w:hAnsi="Times New Roman" w:cs="Times New Roman"/>
                <w:lang w:val="kk-KZ"/>
              </w:rPr>
              <w:t>Ерекше</w:t>
            </w:r>
            <w:r w:rsidRPr="00D963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630B">
              <w:rPr>
                <w:rStyle w:val="ezkurwreuab5ozgtqnkl"/>
                <w:rFonts w:ascii="Times New Roman" w:hAnsi="Times New Roman" w:cs="Times New Roman"/>
                <w:lang w:val="kk-KZ"/>
              </w:rPr>
              <w:t>білім</w:t>
            </w:r>
            <w:r w:rsidRPr="00D9630B">
              <w:rPr>
                <w:rFonts w:ascii="Times New Roman" w:hAnsi="Times New Roman" w:cs="Times New Roman"/>
                <w:lang w:val="kk-KZ"/>
              </w:rPr>
              <w:t xml:space="preserve"> беру </w:t>
            </w:r>
            <w:r w:rsidRPr="00D9630B">
              <w:rPr>
                <w:rStyle w:val="ezkurwreuab5ozgtqnkl"/>
                <w:rFonts w:ascii="Times New Roman" w:hAnsi="Times New Roman" w:cs="Times New Roman"/>
                <w:lang w:val="kk-KZ"/>
              </w:rPr>
              <w:t>қажеттіліктері</w:t>
            </w:r>
            <w:r w:rsidRPr="00D963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630B">
              <w:rPr>
                <w:rStyle w:val="ezkurwreuab5ozgtqnkl"/>
                <w:rFonts w:ascii="Times New Roman" w:hAnsi="Times New Roman" w:cs="Times New Roman"/>
                <w:lang w:val="kk-KZ"/>
              </w:rPr>
              <w:t>бар</w:t>
            </w:r>
            <w:r w:rsidRPr="00D963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630B">
              <w:rPr>
                <w:rStyle w:val="ezkurwreuab5ozgtqnkl"/>
                <w:rFonts w:ascii="Times New Roman" w:hAnsi="Times New Roman" w:cs="Times New Roman"/>
                <w:lang w:val="kk-KZ"/>
              </w:rPr>
              <w:t>балаларға</w:t>
            </w:r>
            <w:r w:rsidRPr="00D963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630B">
              <w:rPr>
                <w:rStyle w:val="ezkurwreuab5ozgtqnkl"/>
                <w:rFonts w:ascii="Times New Roman" w:hAnsi="Times New Roman" w:cs="Times New Roman"/>
                <w:lang w:val="kk-KZ"/>
              </w:rPr>
              <w:t>арналған ойынның тұсаукесері).</w:t>
            </w:r>
            <w:r w:rsidRPr="00D9630B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:rsidR="0086626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 xml:space="preserve">Музыка жетекшісі </w:t>
            </w:r>
          </w:p>
          <w:p w:rsidR="0086626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</w:rPr>
              <w:t xml:space="preserve">Шакирова </w:t>
            </w:r>
          </w:p>
          <w:p w:rsidR="00D9630B" w:rsidRPr="00D9630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30B">
              <w:rPr>
                <w:rFonts w:ascii="Times New Roman" w:eastAsia="Times New Roman" w:hAnsi="Times New Roman" w:cs="Times New Roman"/>
              </w:rPr>
              <w:t>З</w:t>
            </w:r>
            <w:r w:rsidRPr="00D9630B">
              <w:rPr>
                <w:rFonts w:ascii="Times New Roman" w:eastAsia="Times New Roman" w:hAnsi="Times New Roman" w:cs="Times New Roman"/>
                <w:lang w:val="kk-KZ"/>
              </w:rPr>
              <w:t xml:space="preserve">амира </w:t>
            </w:r>
            <w:r w:rsidRPr="00D9630B">
              <w:rPr>
                <w:rFonts w:ascii="Times New Roman" w:eastAsia="Times New Roman" w:hAnsi="Times New Roman" w:cs="Times New Roman"/>
              </w:rPr>
              <w:t>М</w:t>
            </w:r>
            <w:r w:rsidRPr="00D9630B">
              <w:rPr>
                <w:rFonts w:ascii="Times New Roman" w:eastAsia="Times New Roman" w:hAnsi="Times New Roman" w:cs="Times New Roman"/>
                <w:lang w:val="kk-KZ"/>
              </w:rPr>
              <w:t>анарбековна</w:t>
            </w:r>
          </w:p>
          <w:p w:rsidR="00FB6362" w:rsidRPr="00D9630B" w:rsidRDefault="00FB6362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B6362" w:rsidRPr="00C87BE0" w:rsidTr="001904C9">
        <w:tc>
          <w:tcPr>
            <w:tcW w:w="836" w:type="dxa"/>
            <w:shd w:val="clear" w:color="auto" w:fill="auto"/>
          </w:tcPr>
          <w:p w:rsidR="00FB6362" w:rsidRPr="00005CB3" w:rsidRDefault="00FB6362" w:rsidP="00D9630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1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20</w:t>
            </w:r>
          </w:p>
        </w:tc>
        <w:tc>
          <w:tcPr>
            <w:tcW w:w="3133" w:type="dxa"/>
            <w:shd w:val="clear" w:color="auto" w:fill="auto"/>
          </w:tcPr>
          <w:p w:rsidR="00D9630B" w:rsidRPr="00D9630B" w:rsidRDefault="00572D3C" w:rsidP="00D963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Эмоционалды</w:t>
            </w:r>
            <w:r w:rsidR="00D9630B" w:rsidRPr="00D9630B">
              <w:rPr>
                <w:rFonts w:ascii="Times New Roman" w:eastAsia="Times New Roman" w:hAnsi="Times New Roman" w:cs="Times New Roman"/>
                <w:lang w:val="kk-KZ"/>
              </w:rPr>
              <w:t xml:space="preserve"> жайлылық»   Психологиялық тренинг.</w:t>
            </w:r>
          </w:p>
          <w:p w:rsidR="00FB6362" w:rsidRPr="00D9630B" w:rsidRDefault="00FB6362" w:rsidP="00D963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D9630B" w:rsidRPr="00D9630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 xml:space="preserve">Психолог </w:t>
            </w:r>
          </w:p>
          <w:p w:rsidR="0086626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</w:rPr>
              <w:t xml:space="preserve">Валиева </w:t>
            </w:r>
          </w:p>
          <w:p w:rsidR="00FB6362" w:rsidRDefault="00D9630B" w:rsidP="0086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</w:rPr>
              <w:t>Л</w:t>
            </w:r>
            <w:r w:rsidRPr="00D9630B">
              <w:rPr>
                <w:rFonts w:ascii="Times New Roman" w:eastAsia="Times New Roman" w:hAnsi="Times New Roman" w:cs="Times New Roman"/>
                <w:lang w:val="kk-KZ"/>
              </w:rPr>
              <w:t xml:space="preserve">ариса </w:t>
            </w:r>
            <w:r w:rsidRPr="00D9630B">
              <w:rPr>
                <w:rFonts w:ascii="Times New Roman" w:eastAsia="Times New Roman" w:hAnsi="Times New Roman" w:cs="Times New Roman"/>
              </w:rPr>
              <w:t>А</w:t>
            </w:r>
            <w:r w:rsidRPr="00D9630B">
              <w:rPr>
                <w:rFonts w:ascii="Times New Roman" w:eastAsia="Times New Roman" w:hAnsi="Times New Roman" w:cs="Times New Roman"/>
                <w:lang w:val="kk-KZ"/>
              </w:rPr>
              <w:t>лександровна</w:t>
            </w:r>
          </w:p>
          <w:p w:rsidR="00C75BB1" w:rsidRPr="00D9630B" w:rsidRDefault="00C75BB1" w:rsidP="0086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B6362" w:rsidRPr="00C87BE0" w:rsidTr="001904C9">
        <w:tc>
          <w:tcPr>
            <w:tcW w:w="836" w:type="dxa"/>
            <w:shd w:val="clear" w:color="auto" w:fill="auto"/>
          </w:tcPr>
          <w:p w:rsidR="00FB6362" w:rsidRPr="00005CB3" w:rsidRDefault="00FB6362" w:rsidP="00D9630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2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1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C87BE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D9630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0</w:t>
            </w:r>
          </w:p>
        </w:tc>
        <w:tc>
          <w:tcPr>
            <w:tcW w:w="3133" w:type="dxa"/>
            <w:shd w:val="clear" w:color="auto" w:fill="auto"/>
          </w:tcPr>
          <w:p w:rsidR="00FB6362" w:rsidRPr="00D9630B" w:rsidRDefault="00D9630B" w:rsidP="00D963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>. Рефлексия</w:t>
            </w:r>
          </w:p>
        </w:tc>
        <w:tc>
          <w:tcPr>
            <w:tcW w:w="3686" w:type="dxa"/>
            <w:shd w:val="clear" w:color="auto" w:fill="auto"/>
          </w:tcPr>
          <w:p w:rsidR="00D9630B" w:rsidRPr="00D9630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9630B">
              <w:rPr>
                <w:rFonts w:ascii="Times New Roman" w:eastAsia="Times New Roman" w:hAnsi="Times New Roman" w:cs="Times New Roman"/>
                <w:lang w:val="kk-KZ"/>
              </w:rPr>
              <w:t>Басшы</w:t>
            </w:r>
          </w:p>
          <w:p w:rsidR="00FB6362" w:rsidRPr="00D9630B" w:rsidRDefault="00D9630B" w:rsidP="00D9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D9630B">
              <w:rPr>
                <w:rFonts w:ascii="Times New Roman" w:eastAsia="Times New Roman" w:hAnsi="Times New Roman" w:cs="Times New Roman"/>
              </w:rPr>
              <w:t>Исабекова</w:t>
            </w:r>
            <w:proofErr w:type="spellEnd"/>
            <w:r w:rsidRPr="00D9630B">
              <w:rPr>
                <w:rFonts w:ascii="Times New Roman" w:eastAsia="Times New Roman" w:hAnsi="Times New Roman" w:cs="Times New Roman"/>
              </w:rPr>
              <w:t xml:space="preserve"> Б</w:t>
            </w:r>
            <w:r w:rsidRPr="00D9630B">
              <w:rPr>
                <w:rFonts w:ascii="Times New Roman" w:eastAsia="Times New Roman" w:hAnsi="Times New Roman" w:cs="Times New Roman"/>
                <w:lang w:val="kk-KZ"/>
              </w:rPr>
              <w:t>акыт Жусуповна</w:t>
            </w:r>
          </w:p>
        </w:tc>
      </w:tr>
    </w:tbl>
    <w:p w:rsidR="004B53A1" w:rsidRPr="00C87BE0" w:rsidRDefault="004B53A1" w:rsidP="0023305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sectPr w:rsidR="004B53A1" w:rsidRPr="00C87BE0" w:rsidSect="0069407B">
      <w:pgSz w:w="16838" w:h="11906" w:orient="landscape"/>
      <w:pgMar w:top="238" w:right="678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33" w:rsidRDefault="002F4833" w:rsidP="00E678AB">
      <w:pPr>
        <w:spacing w:after="0" w:line="240" w:lineRule="auto"/>
      </w:pPr>
      <w:r>
        <w:separator/>
      </w:r>
    </w:p>
  </w:endnote>
  <w:endnote w:type="continuationSeparator" w:id="0">
    <w:p w:rsidR="002F4833" w:rsidRDefault="002F4833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33" w:rsidRDefault="002F4833" w:rsidP="00E678AB">
      <w:pPr>
        <w:spacing w:after="0" w:line="240" w:lineRule="auto"/>
      </w:pPr>
      <w:r>
        <w:separator/>
      </w:r>
    </w:p>
  </w:footnote>
  <w:footnote w:type="continuationSeparator" w:id="0">
    <w:p w:rsidR="002F4833" w:rsidRDefault="002F4833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093E"/>
    <w:rsid w:val="0001519C"/>
    <w:rsid w:val="00017000"/>
    <w:rsid w:val="00022F7B"/>
    <w:rsid w:val="0003545E"/>
    <w:rsid w:val="00091F62"/>
    <w:rsid w:val="000A4DC3"/>
    <w:rsid w:val="000A55C8"/>
    <w:rsid w:val="000B10A9"/>
    <w:rsid w:val="000B6308"/>
    <w:rsid w:val="000C435E"/>
    <w:rsid w:val="000C4FD2"/>
    <w:rsid w:val="000D59C0"/>
    <w:rsid w:val="000E1223"/>
    <w:rsid w:val="000F5082"/>
    <w:rsid w:val="0010214D"/>
    <w:rsid w:val="00105867"/>
    <w:rsid w:val="00110407"/>
    <w:rsid w:val="00110E21"/>
    <w:rsid w:val="0011491D"/>
    <w:rsid w:val="00117D05"/>
    <w:rsid w:val="00125EBC"/>
    <w:rsid w:val="00127549"/>
    <w:rsid w:val="00130134"/>
    <w:rsid w:val="001348D4"/>
    <w:rsid w:val="001354B2"/>
    <w:rsid w:val="00135603"/>
    <w:rsid w:val="00145322"/>
    <w:rsid w:val="00152412"/>
    <w:rsid w:val="001530C7"/>
    <w:rsid w:val="001625FB"/>
    <w:rsid w:val="00163E46"/>
    <w:rsid w:val="00172E80"/>
    <w:rsid w:val="001748D1"/>
    <w:rsid w:val="00190464"/>
    <w:rsid w:val="001904C9"/>
    <w:rsid w:val="00197CC8"/>
    <w:rsid w:val="001B15D5"/>
    <w:rsid w:val="001C1B59"/>
    <w:rsid w:val="001C24E0"/>
    <w:rsid w:val="001C3677"/>
    <w:rsid w:val="001C6CC3"/>
    <w:rsid w:val="001D5F4E"/>
    <w:rsid w:val="001E342C"/>
    <w:rsid w:val="001E4CF3"/>
    <w:rsid w:val="001F21BE"/>
    <w:rsid w:val="001F32F0"/>
    <w:rsid w:val="001F364B"/>
    <w:rsid w:val="001F52DE"/>
    <w:rsid w:val="00207E27"/>
    <w:rsid w:val="00211154"/>
    <w:rsid w:val="00216486"/>
    <w:rsid w:val="00224E28"/>
    <w:rsid w:val="00233053"/>
    <w:rsid w:val="00236715"/>
    <w:rsid w:val="002400E5"/>
    <w:rsid w:val="002531FE"/>
    <w:rsid w:val="00257838"/>
    <w:rsid w:val="00263A30"/>
    <w:rsid w:val="002B02F0"/>
    <w:rsid w:val="002C6DD4"/>
    <w:rsid w:val="002D34EC"/>
    <w:rsid w:val="002D7739"/>
    <w:rsid w:val="002F3979"/>
    <w:rsid w:val="002F4833"/>
    <w:rsid w:val="002F6366"/>
    <w:rsid w:val="003010B3"/>
    <w:rsid w:val="0030485B"/>
    <w:rsid w:val="00304990"/>
    <w:rsid w:val="0032434B"/>
    <w:rsid w:val="00325C04"/>
    <w:rsid w:val="00326CEE"/>
    <w:rsid w:val="00333C79"/>
    <w:rsid w:val="003439EB"/>
    <w:rsid w:val="003455B5"/>
    <w:rsid w:val="00372AAB"/>
    <w:rsid w:val="00374BAC"/>
    <w:rsid w:val="00393931"/>
    <w:rsid w:val="003A1485"/>
    <w:rsid w:val="003A301C"/>
    <w:rsid w:val="003B011F"/>
    <w:rsid w:val="003B0DE7"/>
    <w:rsid w:val="003B20F5"/>
    <w:rsid w:val="003C02F1"/>
    <w:rsid w:val="003E1592"/>
    <w:rsid w:val="003F2ECC"/>
    <w:rsid w:val="0040486A"/>
    <w:rsid w:val="00406405"/>
    <w:rsid w:val="00406908"/>
    <w:rsid w:val="00406DFB"/>
    <w:rsid w:val="0040762C"/>
    <w:rsid w:val="004127BB"/>
    <w:rsid w:val="0043707F"/>
    <w:rsid w:val="00440201"/>
    <w:rsid w:val="00440393"/>
    <w:rsid w:val="004406D5"/>
    <w:rsid w:val="00447FD5"/>
    <w:rsid w:val="004507A2"/>
    <w:rsid w:val="004543B6"/>
    <w:rsid w:val="0045549A"/>
    <w:rsid w:val="00456FBB"/>
    <w:rsid w:val="004651D7"/>
    <w:rsid w:val="00465EA7"/>
    <w:rsid w:val="00476C00"/>
    <w:rsid w:val="0048285B"/>
    <w:rsid w:val="00492CBA"/>
    <w:rsid w:val="004A31D7"/>
    <w:rsid w:val="004A6D75"/>
    <w:rsid w:val="004B53A1"/>
    <w:rsid w:val="004B60F1"/>
    <w:rsid w:val="004C232B"/>
    <w:rsid w:val="004C32E1"/>
    <w:rsid w:val="004C707A"/>
    <w:rsid w:val="004D2FA1"/>
    <w:rsid w:val="004D49F9"/>
    <w:rsid w:val="004E1838"/>
    <w:rsid w:val="004E500A"/>
    <w:rsid w:val="004E652F"/>
    <w:rsid w:val="004F5739"/>
    <w:rsid w:val="004F7040"/>
    <w:rsid w:val="0050379E"/>
    <w:rsid w:val="00527132"/>
    <w:rsid w:val="00547F9F"/>
    <w:rsid w:val="00572D3C"/>
    <w:rsid w:val="005963CE"/>
    <w:rsid w:val="005A2A2D"/>
    <w:rsid w:val="005A67CC"/>
    <w:rsid w:val="005A7961"/>
    <w:rsid w:val="00602AFE"/>
    <w:rsid w:val="0060587D"/>
    <w:rsid w:val="006079F5"/>
    <w:rsid w:val="0061051E"/>
    <w:rsid w:val="00613DD3"/>
    <w:rsid w:val="006175ED"/>
    <w:rsid w:val="006228C9"/>
    <w:rsid w:val="006245EF"/>
    <w:rsid w:val="00626876"/>
    <w:rsid w:val="00640598"/>
    <w:rsid w:val="00640D32"/>
    <w:rsid w:val="00641CF3"/>
    <w:rsid w:val="00647000"/>
    <w:rsid w:val="006557DF"/>
    <w:rsid w:val="00661706"/>
    <w:rsid w:val="006723AA"/>
    <w:rsid w:val="00674BE1"/>
    <w:rsid w:val="00676F3F"/>
    <w:rsid w:val="006772A8"/>
    <w:rsid w:val="00690480"/>
    <w:rsid w:val="00691BEF"/>
    <w:rsid w:val="0069407B"/>
    <w:rsid w:val="00695A97"/>
    <w:rsid w:val="0069649D"/>
    <w:rsid w:val="006C3E64"/>
    <w:rsid w:val="006D529D"/>
    <w:rsid w:val="006F5C8C"/>
    <w:rsid w:val="00701374"/>
    <w:rsid w:val="007130EC"/>
    <w:rsid w:val="00732749"/>
    <w:rsid w:val="00737F3B"/>
    <w:rsid w:val="00741423"/>
    <w:rsid w:val="00741A94"/>
    <w:rsid w:val="00743040"/>
    <w:rsid w:val="007432D8"/>
    <w:rsid w:val="00747DA9"/>
    <w:rsid w:val="0076521A"/>
    <w:rsid w:val="00773629"/>
    <w:rsid w:val="00776D66"/>
    <w:rsid w:val="0078359C"/>
    <w:rsid w:val="00791E83"/>
    <w:rsid w:val="007A07BD"/>
    <w:rsid w:val="007A55D8"/>
    <w:rsid w:val="007A7E9B"/>
    <w:rsid w:val="007D4856"/>
    <w:rsid w:val="007D6EFB"/>
    <w:rsid w:val="007E1136"/>
    <w:rsid w:val="007E72D0"/>
    <w:rsid w:val="008062FA"/>
    <w:rsid w:val="00811280"/>
    <w:rsid w:val="00812A66"/>
    <w:rsid w:val="00833726"/>
    <w:rsid w:val="008339FF"/>
    <w:rsid w:val="008361E2"/>
    <w:rsid w:val="00844C26"/>
    <w:rsid w:val="008541B5"/>
    <w:rsid w:val="00860982"/>
    <w:rsid w:val="0086626B"/>
    <w:rsid w:val="00875CF7"/>
    <w:rsid w:val="00896B68"/>
    <w:rsid w:val="008A5DFB"/>
    <w:rsid w:val="008C32E1"/>
    <w:rsid w:val="008C6BCA"/>
    <w:rsid w:val="008D1E82"/>
    <w:rsid w:val="008E2458"/>
    <w:rsid w:val="008E7341"/>
    <w:rsid w:val="008F3EB5"/>
    <w:rsid w:val="008F6C71"/>
    <w:rsid w:val="00922FF9"/>
    <w:rsid w:val="009320F3"/>
    <w:rsid w:val="00932366"/>
    <w:rsid w:val="00945BEB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094B"/>
    <w:rsid w:val="009F14CC"/>
    <w:rsid w:val="009F1CB4"/>
    <w:rsid w:val="00A02894"/>
    <w:rsid w:val="00A16162"/>
    <w:rsid w:val="00A161AB"/>
    <w:rsid w:val="00A3525A"/>
    <w:rsid w:val="00A35E47"/>
    <w:rsid w:val="00A50879"/>
    <w:rsid w:val="00A52152"/>
    <w:rsid w:val="00A52AFD"/>
    <w:rsid w:val="00A570BA"/>
    <w:rsid w:val="00A57976"/>
    <w:rsid w:val="00A752F2"/>
    <w:rsid w:val="00A75453"/>
    <w:rsid w:val="00A80694"/>
    <w:rsid w:val="00A94F0D"/>
    <w:rsid w:val="00AC1A56"/>
    <w:rsid w:val="00AD6101"/>
    <w:rsid w:val="00AE1BA9"/>
    <w:rsid w:val="00AF004A"/>
    <w:rsid w:val="00AF1C75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A711D"/>
    <w:rsid w:val="00BD34E4"/>
    <w:rsid w:val="00BD74BD"/>
    <w:rsid w:val="00C00B4C"/>
    <w:rsid w:val="00C036C5"/>
    <w:rsid w:val="00C04363"/>
    <w:rsid w:val="00C0602C"/>
    <w:rsid w:val="00C138EF"/>
    <w:rsid w:val="00C13F2D"/>
    <w:rsid w:val="00C17565"/>
    <w:rsid w:val="00C30661"/>
    <w:rsid w:val="00C51AF1"/>
    <w:rsid w:val="00C6257A"/>
    <w:rsid w:val="00C6325B"/>
    <w:rsid w:val="00C651CB"/>
    <w:rsid w:val="00C75BB1"/>
    <w:rsid w:val="00C81EF6"/>
    <w:rsid w:val="00C87BE0"/>
    <w:rsid w:val="00CB59B8"/>
    <w:rsid w:val="00CE041D"/>
    <w:rsid w:val="00CE7C91"/>
    <w:rsid w:val="00CF02EE"/>
    <w:rsid w:val="00CF0B6A"/>
    <w:rsid w:val="00D01C6B"/>
    <w:rsid w:val="00D117C4"/>
    <w:rsid w:val="00D5096F"/>
    <w:rsid w:val="00D676FC"/>
    <w:rsid w:val="00D815E0"/>
    <w:rsid w:val="00D9630B"/>
    <w:rsid w:val="00DA0BD5"/>
    <w:rsid w:val="00DA2E25"/>
    <w:rsid w:val="00DA7534"/>
    <w:rsid w:val="00DB335D"/>
    <w:rsid w:val="00DD5F34"/>
    <w:rsid w:val="00DF25EA"/>
    <w:rsid w:val="00DF2A87"/>
    <w:rsid w:val="00E03882"/>
    <w:rsid w:val="00E17B81"/>
    <w:rsid w:val="00E2119D"/>
    <w:rsid w:val="00E26C34"/>
    <w:rsid w:val="00E41A27"/>
    <w:rsid w:val="00E667DF"/>
    <w:rsid w:val="00E678AB"/>
    <w:rsid w:val="00E70337"/>
    <w:rsid w:val="00E70C00"/>
    <w:rsid w:val="00E93AEA"/>
    <w:rsid w:val="00E969C8"/>
    <w:rsid w:val="00EC1E02"/>
    <w:rsid w:val="00F23B3F"/>
    <w:rsid w:val="00F33E7D"/>
    <w:rsid w:val="00F366B8"/>
    <w:rsid w:val="00F37E5B"/>
    <w:rsid w:val="00F46A00"/>
    <w:rsid w:val="00F76597"/>
    <w:rsid w:val="00F773B0"/>
    <w:rsid w:val="00F774BD"/>
    <w:rsid w:val="00F847FA"/>
    <w:rsid w:val="00F85D04"/>
    <w:rsid w:val="00F85DB3"/>
    <w:rsid w:val="00F93691"/>
    <w:rsid w:val="00F95777"/>
    <w:rsid w:val="00FA2739"/>
    <w:rsid w:val="00FA5E7A"/>
    <w:rsid w:val="00FA6D6D"/>
    <w:rsid w:val="00FB136B"/>
    <w:rsid w:val="00FB5905"/>
    <w:rsid w:val="00FB6362"/>
    <w:rsid w:val="00FB65C9"/>
    <w:rsid w:val="00FC2EBD"/>
    <w:rsid w:val="00FC3CC8"/>
    <w:rsid w:val="00FC4B25"/>
    <w:rsid w:val="00FC58CA"/>
    <w:rsid w:val="00FC75E7"/>
    <w:rsid w:val="00FE3E59"/>
    <w:rsid w:val="00FE65E8"/>
    <w:rsid w:val="00FF14FB"/>
    <w:rsid w:val="00FF2BE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  <w:style w:type="character" w:customStyle="1" w:styleId="ezkurwreuab5ozgtqnkl">
    <w:name w:val="ezkurwreuab5ozgtqnkl"/>
    <w:basedOn w:val="a0"/>
    <w:rsid w:val="00C87BE0"/>
  </w:style>
  <w:style w:type="character" w:customStyle="1" w:styleId="c1">
    <w:name w:val="c1"/>
    <w:basedOn w:val="a0"/>
    <w:rsid w:val="00F46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F29C-4C55-4175-A410-BD69F86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cp:lastPrinted>2022-04-12T03:34:00Z</cp:lastPrinted>
  <dcterms:created xsi:type="dcterms:W3CDTF">2024-12-04T06:34:00Z</dcterms:created>
  <dcterms:modified xsi:type="dcterms:W3CDTF">2024-12-05T05:10:00Z</dcterms:modified>
</cp:coreProperties>
</file>